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48" w:rsidRPr="00612FBD" w:rsidRDefault="00063448" w:rsidP="00AD7506">
      <w:pPr>
        <w:tabs>
          <w:tab w:val="left" w:pos="6663"/>
        </w:tabs>
        <w:spacing w:before="360"/>
        <w:ind w:firstLine="2268"/>
        <w:rPr>
          <w:b/>
          <w:sz w:val="28"/>
          <w:szCs w:val="28"/>
          <w:u w:val="single"/>
        </w:rPr>
      </w:pPr>
      <w:r w:rsidRPr="00612FBD">
        <w:rPr>
          <w:b/>
          <w:sz w:val="28"/>
          <w:szCs w:val="28"/>
          <w:u w:val="single"/>
        </w:rPr>
        <w:t>INSCRIPTION GARDERIE DE REYNES 201</w:t>
      </w:r>
      <w:r w:rsidR="00347822" w:rsidRPr="00612FBD">
        <w:rPr>
          <w:b/>
          <w:sz w:val="28"/>
          <w:szCs w:val="28"/>
          <w:u w:val="single"/>
        </w:rPr>
        <w:t>8</w:t>
      </w:r>
      <w:r w:rsidRPr="00612FBD">
        <w:rPr>
          <w:b/>
          <w:sz w:val="28"/>
          <w:szCs w:val="28"/>
          <w:u w:val="single"/>
        </w:rPr>
        <w:t>/201</w:t>
      </w:r>
      <w:r w:rsidR="00347822" w:rsidRPr="00612FBD">
        <w:rPr>
          <w:b/>
          <w:sz w:val="28"/>
          <w:szCs w:val="28"/>
          <w:u w:val="single"/>
        </w:rPr>
        <w:t>9</w:t>
      </w:r>
    </w:p>
    <w:p w:rsidR="00062E12" w:rsidRDefault="005B08F8" w:rsidP="007D5511">
      <w:pPr>
        <w:tabs>
          <w:tab w:val="left" w:pos="6096"/>
          <w:tab w:val="left" w:pos="6663"/>
        </w:tabs>
        <w:spacing w:before="360"/>
        <w:rPr>
          <w:b/>
        </w:rPr>
      </w:pPr>
      <w:r w:rsidRPr="005B08F8">
        <w:rPr>
          <w:b/>
        </w:rPr>
        <w:t xml:space="preserve">NOM-  </w:t>
      </w:r>
      <w:r w:rsidR="00062E12" w:rsidRPr="005B08F8">
        <w:rPr>
          <w:b/>
        </w:rPr>
        <w:t>Prénom</w:t>
      </w:r>
      <w:r w:rsidRPr="005B08F8">
        <w:rPr>
          <w:b/>
        </w:rPr>
        <w:t xml:space="preserve"> de l’élève</w:t>
      </w:r>
      <w:r>
        <w:rPr>
          <w:b/>
        </w:rPr>
        <w:t> </w:t>
      </w:r>
      <w:r w:rsidR="00062E12">
        <w:rPr>
          <w:b/>
        </w:rPr>
        <w:t xml:space="preserve">                                                           </w:t>
      </w:r>
      <w:r w:rsidR="007D5511">
        <w:rPr>
          <w:b/>
        </w:rPr>
        <w:tab/>
      </w:r>
      <w:r w:rsidR="007D5511">
        <w:rPr>
          <w:b/>
        </w:rPr>
        <w:tab/>
      </w:r>
      <w:r w:rsidR="00062E12">
        <w:rPr>
          <w:b/>
        </w:rPr>
        <w:t>Classe</w:t>
      </w:r>
      <w:r w:rsidR="007D5511">
        <w:rPr>
          <w:b/>
        </w:rPr>
        <w:t> :</w:t>
      </w:r>
    </w:p>
    <w:p w:rsidR="00EC0229" w:rsidRPr="00B65747" w:rsidRDefault="00062E12" w:rsidP="00B65747">
      <w:pPr>
        <w:tabs>
          <w:tab w:val="left" w:pos="2268"/>
          <w:tab w:val="left" w:pos="2552"/>
          <w:tab w:val="left" w:pos="3686"/>
          <w:tab w:val="left" w:pos="6379"/>
        </w:tabs>
        <w:spacing w:after="0"/>
        <w:rPr>
          <w:lang w:val="en-US"/>
        </w:rPr>
      </w:pPr>
      <w:r w:rsidRPr="00B65747">
        <w:rPr>
          <w:lang w:val="en-US"/>
        </w:rPr>
        <w:t xml:space="preserve">LUNDI                 </w:t>
      </w:r>
      <w:r w:rsidR="00B65747" w:rsidRPr="00B65747">
        <w:rPr>
          <w:lang w:val="en-US"/>
        </w:rPr>
        <w:t xml:space="preserve">                      7H30-8H30</w:t>
      </w:r>
      <w:r w:rsidR="00B65747" w:rsidRPr="00B65747">
        <w:rPr>
          <w:lang w:val="en-US"/>
        </w:rPr>
        <w:tab/>
      </w:r>
      <w:r>
        <w:sym w:font="Webdings" w:char="F063"/>
      </w:r>
      <w:r w:rsidRPr="00B65747">
        <w:rPr>
          <w:lang w:val="en-US"/>
        </w:rPr>
        <w:t xml:space="preserve">                 16h-18h</w:t>
      </w:r>
      <w:r w:rsidR="000A6E9F" w:rsidRPr="00B65747">
        <w:rPr>
          <w:lang w:val="en-US"/>
        </w:rPr>
        <w:t>00</w:t>
      </w:r>
      <w:r w:rsidR="00B65747" w:rsidRPr="00B65747">
        <w:rPr>
          <w:lang w:val="en-US"/>
        </w:rPr>
        <w:tab/>
      </w:r>
      <w:r>
        <w:sym w:font="Webdings" w:char="F063"/>
      </w:r>
    </w:p>
    <w:p w:rsidR="00062E12" w:rsidRPr="00B65747" w:rsidRDefault="00062E12" w:rsidP="00B65747">
      <w:pPr>
        <w:tabs>
          <w:tab w:val="left" w:pos="3686"/>
        </w:tabs>
        <w:spacing w:after="0"/>
        <w:rPr>
          <w:lang w:val="en-US"/>
        </w:rPr>
      </w:pPr>
      <w:r w:rsidRPr="00B65747">
        <w:rPr>
          <w:lang w:val="en-US"/>
        </w:rPr>
        <w:t>MARDI                                      7H30-8H30</w:t>
      </w:r>
      <w:r w:rsidR="00B65747" w:rsidRPr="00B65747">
        <w:rPr>
          <w:lang w:val="en-US"/>
        </w:rPr>
        <w:tab/>
      </w:r>
      <w:r>
        <w:sym w:font="Webdings" w:char="F063"/>
      </w:r>
      <w:r w:rsidRPr="00B65747">
        <w:rPr>
          <w:lang w:val="en-US"/>
        </w:rPr>
        <w:t xml:space="preserve">               </w:t>
      </w:r>
      <w:r w:rsidR="00E55ED8" w:rsidRPr="00B65747">
        <w:rPr>
          <w:lang w:val="en-US"/>
        </w:rPr>
        <w:t xml:space="preserve"> </w:t>
      </w:r>
      <w:r w:rsidRPr="00B65747">
        <w:rPr>
          <w:lang w:val="en-US"/>
        </w:rPr>
        <w:t xml:space="preserve"> 16h-18h</w:t>
      </w:r>
      <w:r w:rsidR="000A6E9F" w:rsidRPr="00B65747">
        <w:rPr>
          <w:lang w:val="en-US"/>
        </w:rPr>
        <w:t>00</w:t>
      </w:r>
      <w:r w:rsidR="00B65747" w:rsidRPr="00B65747">
        <w:rPr>
          <w:lang w:val="en-US"/>
        </w:rPr>
        <w:tab/>
      </w:r>
      <w:r>
        <w:sym w:font="Webdings" w:char="F063"/>
      </w:r>
    </w:p>
    <w:p w:rsidR="00CB2A13" w:rsidRPr="00641F17" w:rsidRDefault="00CB2A13" w:rsidP="00B65747">
      <w:pPr>
        <w:tabs>
          <w:tab w:val="left" w:pos="2400"/>
          <w:tab w:val="left" w:pos="2565"/>
          <w:tab w:val="left" w:pos="3686"/>
        </w:tabs>
        <w:spacing w:after="0"/>
        <w:rPr>
          <w:lang w:val="en-US"/>
        </w:rPr>
      </w:pPr>
      <w:r w:rsidRPr="00B65747">
        <w:rPr>
          <w:lang w:val="en-US"/>
        </w:rPr>
        <w:t>MERCREDI</w:t>
      </w:r>
      <w:r w:rsidR="00641F17">
        <w:rPr>
          <w:lang w:val="en-US"/>
        </w:rPr>
        <w:tab/>
      </w:r>
      <w:r w:rsidRPr="00641F17">
        <w:rPr>
          <w:lang w:val="en-US"/>
        </w:rPr>
        <w:t>7H30-8H30</w:t>
      </w:r>
      <w:r w:rsidR="00B65747" w:rsidRPr="00641F17">
        <w:rPr>
          <w:lang w:val="en-US"/>
        </w:rPr>
        <w:tab/>
      </w:r>
      <w:r>
        <w:sym w:font="Webdings" w:char="F063"/>
      </w:r>
      <w:r w:rsidRPr="00641F17">
        <w:rPr>
          <w:lang w:val="en-US"/>
        </w:rPr>
        <w:t xml:space="preserve">             11H30-12h30</w:t>
      </w:r>
      <w:r w:rsidR="00B65747" w:rsidRPr="00641F17">
        <w:rPr>
          <w:lang w:val="en-US"/>
        </w:rPr>
        <w:tab/>
      </w:r>
      <w:r>
        <w:sym w:font="Webdings" w:char="F063"/>
      </w:r>
    </w:p>
    <w:p w:rsidR="00062E12" w:rsidRPr="00AD7506" w:rsidRDefault="00062E12" w:rsidP="00B65747">
      <w:pPr>
        <w:tabs>
          <w:tab w:val="left" w:pos="3686"/>
        </w:tabs>
        <w:spacing w:after="0"/>
        <w:rPr>
          <w:lang w:val="en-US"/>
        </w:rPr>
      </w:pPr>
      <w:r w:rsidRPr="00AD7506">
        <w:rPr>
          <w:lang w:val="en-US"/>
        </w:rPr>
        <w:t>JEUDI                                        7H30-8H30</w:t>
      </w:r>
      <w:r w:rsidR="00B65747" w:rsidRPr="00AD7506">
        <w:rPr>
          <w:lang w:val="en-US"/>
        </w:rPr>
        <w:tab/>
      </w:r>
      <w:r>
        <w:sym w:font="Webdings" w:char="F063"/>
      </w:r>
      <w:r w:rsidRPr="00AD7506">
        <w:rPr>
          <w:lang w:val="en-US"/>
        </w:rPr>
        <w:t xml:space="preserve">               </w:t>
      </w:r>
      <w:r w:rsidR="00E55ED8" w:rsidRPr="00AD7506">
        <w:rPr>
          <w:lang w:val="en-US"/>
        </w:rPr>
        <w:t xml:space="preserve"> </w:t>
      </w:r>
      <w:r w:rsidRPr="00AD7506">
        <w:rPr>
          <w:lang w:val="en-US"/>
        </w:rPr>
        <w:t xml:space="preserve">  16h-18h</w:t>
      </w:r>
      <w:r w:rsidR="000A6E9F" w:rsidRPr="00AD7506">
        <w:rPr>
          <w:lang w:val="en-US"/>
        </w:rPr>
        <w:t>00</w:t>
      </w:r>
      <w:r w:rsidR="00B65747" w:rsidRPr="00AD7506">
        <w:rPr>
          <w:lang w:val="en-US"/>
        </w:rPr>
        <w:tab/>
      </w:r>
      <w:r>
        <w:sym w:font="Webdings" w:char="F063"/>
      </w:r>
    </w:p>
    <w:p w:rsidR="000A6E9F" w:rsidRPr="00AD7506" w:rsidRDefault="00062E12" w:rsidP="00B65747">
      <w:pPr>
        <w:tabs>
          <w:tab w:val="left" w:pos="3686"/>
        </w:tabs>
        <w:spacing w:after="0"/>
        <w:rPr>
          <w:lang w:val="en-US"/>
        </w:rPr>
      </w:pPr>
      <w:r w:rsidRPr="00AD7506">
        <w:rPr>
          <w:lang w:val="en-US"/>
        </w:rPr>
        <w:t xml:space="preserve">VENDREDI         </w:t>
      </w:r>
      <w:r w:rsidR="00B65747" w:rsidRPr="00AD7506">
        <w:rPr>
          <w:lang w:val="en-US"/>
        </w:rPr>
        <w:t xml:space="preserve">                      7H30-8H30</w:t>
      </w:r>
      <w:r w:rsidR="00B65747" w:rsidRPr="00AD7506">
        <w:rPr>
          <w:lang w:val="en-US"/>
        </w:rPr>
        <w:tab/>
      </w:r>
      <w:r>
        <w:sym w:font="Webdings" w:char="F063"/>
      </w:r>
      <w:r w:rsidRPr="00AD7506">
        <w:rPr>
          <w:lang w:val="en-US"/>
        </w:rPr>
        <w:t xml:space="preserve">                 </w:t>
      </w:r>
      <w:r w:rsidR="00E55ED8" w:rsidRPr="00AD7506">
        <w:rPr>
          <w:lang w:val="en-US"/>
        </w:rPr>
        <w:t xml:space="preserve"> </w:t>
      </w:r>
      <w:r w:rsidRPr="00AD7506">
        <w:rPr>
          <w:lang w:val="en-US"/>
        </w:rPr>
        <w:t>16h-18h</w:t>
      </w:r>
      <w:r w:rsidR="000A6E9F" w:rsidRPr="00AD7506">
        <w:rPr>
          <w:lang w:val="en-US"/>
        </w:rPr>
        <w:t>00</w:t>
      </w:r>
      <w:r w:rsidR="00B65747" w:rsidRPr="00AD7506">
        <w:rPr>
          <w:lang w:val="en-US"/>
        </w:rPr>
        <w:tab/>
      </w:r>
      <w:r>
        <w:sym w:font="Webdings" w:char="F063"/>
      </w:r>
    </w:p>
    <w:p w:rsidR="004102D9" w:rsidRPr="00AD7506" w:rsidRDefault="004102D9" w:rsidP="000A6E9F">
      <w:pPr>
        <w:tabs>
          <w:tab w:val="left" w:pos="2400"/>
          <w:tab w:val="left" w:pos="2565"/>
        </w:tabs>
        <w:spacing w:after="0"/>
        <w:rPr>
          <w:lang w:val="en-US"/>
        </w:rPr>
      </w:pPr>
    </w:p>
    <w:p w:rsidR="00B65747" w:rsidRPr="007D5511" w:rsidRDefault="00B65747" w:rsidP="000A6E9F">
      <w:pPr>
        <w:tabs>
          <w:tab w:val="left" w:pos="2400"/>
          <w:tab w:val="left" w:pos="2565"/>
        </w:tabs>
        <w:spacing w:after="0"/>
      </w:pPr>
      <w:r w:rsidRPr="007D5511">
        <w:t>Les règlements s’effectuent en Mairie de 9h à 12h et de 14h à 17h du lundi au vendredi</w:t>
      </w:r>
      <w:r w:rsidR="007D5511" w:rsidRPr="007D5511">
        <w:t xml:space="preserve"> ou par voie postale.</w:t>
      </w:r>
    </w:p>
    <w:p w:rsidR="00641F17" w:rsidRPr="00641F17" w:rsidRDefault="00641F17" w:rsidP="00B65747">
      <w:pPr>
        <w:tabs>
          <w:tab w:val="left" w:pos="2694"/>
        </w:tabs>
        <w:spacing w:after="0"/>
        <w:rPr>
          <w:b/>
        </w:rPr>
      </w:pPr>
      <w:r w:rsidRPr="007D5511">
        <w:t xml:space="preserve">Les règlements se font </w:t>
      </w:r>
      <w:r w:rsidRPr="00E336D7">
        <w:rPr>
          <w:b/>
          <w:color w:val="FF0000"/>
        </w:rPr>
        <w:t>avant le 10 du mois concerné</w:t>
      </w:r>
      <w:r w:rsidR="007D5511">
        <w:t>.</w:t>
      </w:r>
    </w:p>
    <w:p w:rsidR="00736C03" w:rsidRDefault="00736C03" w:rsidP="00FF6FF6">
      <w:pPr>
        <w:spacing w:after="0"/>
      </w:pPr>
    </w:p>
    <w:p w:rsidR="00641F17" w:rsidRDefault="00641F17" w:rsidP="007D5511">
      <w:r w:rsidRPr="00641F17">
        <w:rPr>
          <w:b/>
        </w:rPr>
        <w:t>TARIF MENSUEL</w:t>
      </w:r>
      <w:r>
        <w:t xml:space="preserve"> : </w:t>
      </w:r>
      <w:r w:rsidR="007D5511">
        <w:tab/>
      </w:r>
      <w:r w:rsidR="00C23463">
        <w:t>15 €/enfant  (goûter fourni</w:t>
      </w:r>
      <w:r w:rsidR="00C23463">
        <w:t>)</w:t>
      </w:r>
      <w:r w:rsidR="007D5511">
        <w:t xml:space="preserve"> </w:t>
      </w:r>
      <w:r w:rsidR="00C23463">
        <w:t>ce tarif est appliqué d</w:t>
      </w:r>
      <w:r w:rsidR="007D5511">
        <w:t xml:space="preserve">ès </w:t>
      </w:r>
      <w:r w:rsidR="00C23463">
        <w:t xml:space="preserve">que la </w:t>
      </w:r>
      <w:r>
        <w:t xml:space="preserve"> fréquentation</w:t>
      </w:r>
      <w:r w:rsidR="00C23463">
        <w:t xml:space="preserve"> est</w:t>
      </w:r>
      <w:r>
        <w:t xml:space="preserve"> </w:t>
      </w:r>
      <w:r w:rsidR="00C23463">
        <w:t>régulière à partir d’une fois par semaine</w:t>
      </w:r>
      <w:r w:rsidR="007D5511">
        <w:t>.</w:t>
      </w:r>
      <w:r>
        <w:br/>
      </w:r>
      <w:r w:rsidRPr="00641F17">
        <w:rPr>
          <w:b/>
        </w:rPr>
        <w:t>TARIF OCCASIONNEL</w:t>
      </w:r>
      <w:r>
        <w:t> :</w:t>
      </w:r>
      <w:r w:rsidR="007D5511">
        <w:tab/>
      </w:r>
      <w:r>
        <w:t xml:space="preserve"> </w:t>
      </w:r>
      <w:r w:rsidR="007D5511">
        <w:t xml:space="preserve">Limité à 3 tickets/mois, </w:t>
      </w:r>
      <w:r>
        <w:t>2€/ticket</w:t>
      </w:r>
      <w:r w:rsidR="007D5511">
        <w:t xml:space="preserve">. </w:t>
      </w:r>
      <w:r>
        <w:t xml:space="preserve"> </w:t>
      </w:r>
      <w:r w:rsidRPr="00641F17">
        <w:t xml:space="preserve">Les tickets sont à </w:t>
      </w:r>
      <w:r>
        <w:t>retirer en Mairie au plus tard 4</w:t>
      </w:r>
      <w:r w:rsidRPr="00641F17">
        <w:t xml:space="preserve"> </w:t>
      </w:r>
      <w:r w:rsidR="007D5511">
        <w:t xml:space="preserve">                 </w:t>
      </w:r>
      <w:r w:rsidRPr="00641F17">
        <w:t xml:space="preserve">jours avant la date. </w:t>
      </w:r>
      <w:r w:rsidR="007D5511">
        <w:t xml:space="preserve">Pour un accueil en cas d’urgence, </w:t>
      </w:r>
      <w:r w:rsidRPr="00641F17">
        <w:t>vous devez prévenir la Mairie, au 0468871855.</w:t>
      </w:r>
    </w:p>
    <w:p w:rsidR="00AA0D20" w:rsidRPr="00612FBD" w:rsidRDefault="00F95A93" w:rsidP="00AD7506">
      <w:pPr>
        <w:ind w:firstLine="2268"/>
        <w:rPr>
          <w:b/>
          <w:sz w:val="28"/>
          <w:szCs w:val="28"/>
          <w:u w:val="single"/>
        </w:rPr>
      </w:pPr>
      <w:r w:rsidRPr="00612FBD">
        <w:rPr>
          <w:b/>
          <w:sz w:val="28"/>
          <w:szCs w:val="28"/>
          <w:u w:val="single"/>
        </w:rPr>
        <w:t>INS</w:t>
      </w:r>
      <w:r w:rsidR="00063448" w:rsidRPr="00612FBD">
        <w:rPr>
          <w:b/>
          <w:sz w:val="28"/>
          <w:szCs w:val="28"/>
          <w:u w:val="single"/>
        </w:rPr>
        <w:t>CRIPTION RESTAURANT SCOLAIRE</w:t>
      </w:r>
      <w:r w:rsidR="00CB2A13" w:rsidRPr="00612FBD">
        <w:rPr>
          <w:b/>
          <w:sz w:val="28"/>
          <w:szCs w:val="28"/>
          <w:u w:val="single"/>
        </w:rPr>
        <w:t xml:space="preserve"> </w:t>
      </w:r>
      <w:r w:rsidR="00063448" w:rsidRPr="00612FBD">
        <w:rPr>
          <w:b/>
          <w:sz w:val="28"/>
          <w:szCs w:val="28"/>
          <w:u w:val="single"/>
        </w:rPr>
        <w:t>DE REYNES 201</w:t>
      </w:r>
      <w:r w:rsidR="00347822" w:rsidRPr="00612FBD">
        <w:rPr>
          <w:b/>
          <w:sz w:val="28"/>
          <w:szCs w:val="28"/>
          <w:u w:val="single"/>
        </w:rPr>
        <w:t>8</w:t>
      </w:r>
      <w:r w:rsidR="00063448" w:rsidRPr="00612FBD">
        <w:rPr>
          <w:b/>
          <w:sz w:val="28"/>
          <w:szCs w:val="28"/>
          <w:u w:val="single"/>
        </w:rPr>
        <w:t>/201</w:t>
      </w:r>
      <w:r w:rsidR="00347822" w:rsidRPr="00612FBD">
        <w:rPr>
          <w:b/>
          <w:sz w:val="28"/>
          <w:szCs w:val="28"/>
          <w:u w:val="single"/>
        </w:rPr>
        <w:t>9</w:t>
      </w:r>
    </w:p>
    <w:p w:rsidR="00F95A93" w:rsidRDefault="00EC0229" w:rsidP="00F95A93">
      <w:pPr>
        <w:tabs>
          <w:tab w:val="left" w:pos="6521"/>
        </w:tabs>
        <w:spacing w:after="120"/>
      </w:pPr>
      <w:r w:rsidRPr="005B08F8">
        <w:rPr>
          <w:b/>
        </w:rPr>
        <w:t>NOM –Prénom de l’élève</w:t>
      </w:r>
      <w:r>
        <w:t xml:space="preserve"> :                                                       </w:t>
      </w:r>
      <w:r w:rsidR="007D5511">
        <w:tab/>
        <w:t xml:space="preserve"> </w:t>
      </w:r>
      <w:r>
        <w:t xml:space="preserve"> </w:t>
      </w:r>
      <w:r w:rsidRPr="005B08F8">
        <w:rPr>
          <w:b/>
        </w:rPr>
        <w:t>Classe</w:t>
      </w:r>
      <w:r>
        <w:t> :</w:t>
      </w:r>
    </w:p>
    <w:p w:rsidR="00EC0229" w:rsidRDefault="00F95A93" w:rsidP="007D5511">
      <w:pPr>
        <w:tabs>
          <w:tab w:val="left" w:pos="3261"/>
          <w:tab w:val="left" w:pos="6521"/>
        </w:tabs>
        <w:spacing w:after="0"/>
      </w:pPr>
      <w:r>
        <w:t>F</w:t>
      </w:r>
      <w:r w:rsidR="001D22EC" w:rsidRPr="00F341AC">
        <w:rPr>
          <w:b/>
        </w:rPr>
        <w:t>réquentation</w:t>
      </w:r>
      <w:r w:rsidR="00EC0229" w:rsidRPr="00F341AC">
        <w:rPr>
          <w:b/>
        </w:rPr>
        <w:t xml:space="preserve"> mensuelle</w:t>
      </w:r>
      <w:r w:rsidR="00EC0229">
        <w:t xml:space="preserve"> :          OUI </w:t>
      </w:r>
      <w:r w:rsidR="00EC0229">
        <w:sym w:font="Webdings" w:char="F063"/>
      </w:r>
      <w:r w:rsidR="00EC0229">
        <w:t xml:space="preserve">               NON </w:t>
      </w:r>
      <w:r w:rsidR="00EC0229">
        <w:sym w:font="Webdings" w:char="F063"/>
      </w:r>
    </w:p>
    <w:p w:rsidR="00F341AC" w:rsidRDefault="00F341AC" w:rsidP="007D5511">
      <w:pPr>
        <w:tabs>
          <w:tab w:val="left" w:pos="993"/>
          <w:tab w:val="left" w:pos="2694"/>
        </w:tabs>
        <w:spacing w:after="0"/>
      </w:pPr>
      <w:r>
        <w:t xml:space="preserve">   Règlement</w:t>
      </w:r>
      <w:r w:rsidR="001D22EC">
        <w:t xml:space="preserve"> par </w:t>
      </w:r>
      <w:r w:rsidR="007D5511">
        <w:t>: Virement</w:t>
      </w:r>
      <w:r w:rsidR="007D5511">
        <w:tab/>
      </w:r>
      <w:r w:rsidR="001D22EC">
        <w:sym w:font="Webdings" w:char="F063"/>
      </w:r>
      <w:r>
        <w:t xml:space="preserve">    Remplir autorisation de prélèvement SIS</w:t>
      </w:r>
      <w:r w:rsidR="004102D9">
        <w:t>T</w:t>
      </w:r>
    </w:p>
    <w:p w:rsidR="00E336D7" w:rsidRPr="00E336D7" w:rsidRDefault="00E336D7" w:rsidP="00E336D7">
      <w:pPr>
        <w:spacing w:after="120"/>
        <w:ind w:left="709"/>
        <w:rPr>
          <w:b/>
          <w:sz w:val="18"/>
          <w:szCs w:val="18"/>
        </w:rPr>
      </w:pPr>
      <w:r w:rsidRPr="00E336D7">
        <w:rPr>
          <w:b/>
          <w:sz w:val="18"/>
          <w:szCs w:val="18"/>
        </w:rPr>
        <w:t xml:space="preserve">RAPPEL / Les prélèvements automatiques ne débuteront qu’à partir du mois d’Octobre, le mois de </w:t>
      </w:r>
      <w:r w:rsidRPr="00E336D7">
        <w:rPr>
          <w:b/>
          <w:color w:val="FF0000"/>
          <w:sz w:val="18"/>
          <w:szCs w:val="18"/>
        </w:rPr>
        <w:t>Septembre devra donc être réglé en Mairie</w:t>
      </w:r>
    </w:p>
    <w:p w:rsidR="00F341AC" w:rsidRDefault="00F341AC" w:rsidP="007D5511">
      <w:pPr>
        <w:tabs>
          <w:tab w:val="left" w:pos="2694"/>
        </w:tabs>
        <w:spacing w:after="0"/>
        <w:ind w:left="142"/>
      </w:pPr>
      <w:r>
        <w:t>Règlement par : chèque</w:t>
      </w:r>
      <w:r w:rsidR="007D5511">
        <w:tab/>
      </w:r>
      <w:r>
        <w:sym w:font="Webdings" w:char="F063"/>
      </w:r>
      <w:r>
        <w:t xml:space="preserve">    En Mairie à l’ordre d</w:t>
      </w:r>
      <w:r w:rsidR="00C23463">
        <w:t>u</w:t>
      </w:r>
      <w:r>
        <w:t xml:space="preserve"> </w:t>
      </w:r>
      <w:r w:rsidR="00F95A93" w:rsidRPr="00F95A93">
        <w:rPr>
          <w:b/>
        </w:rPr>
        <w:t>Trésor Public</w:t>
      </w:r>
    </w:p>
    <w:p w:rsidR="00F341AC" w:rsidRDefault="00F341AC" w:rsidP="007D5511">
      <w:pPr>
        <w:tabs>
          <w:tab w:val="left" w:pos="2694"/>
        </w:tabs>
        <w:spacing w:after="0"/>
        <w:ind w:left="142"/>
      </w:pPr>
      <w:r>
        <w:t>Règlement</w:t>
      </w:r>
      <w:r w:rsidR="00736C03">
        <w:t> :</w:t>
      </w:r>
      <w:r>
        <w:t xml:space="preserve"> </w:t>
      </w:r>
      <w:r w:rsidR="00736C03">
        <w:t xml:space="preserve">       </w:t>
      </w:r>
      <w:r w:rsidR="007D5511">
        <w:t>Espèce</w:t>
      </w:r>
      <w:r w:rsidR="007D5511">
        <w:tab/>
      </w:r>
      <w:r>
        <w:sym w:font="Webdings" w:char="F063"/>
      </w:r>
      <w:r>
        <w:t xml:space="preserve">    Uniquement en Mairie</w:t>
      </w:r>
    </w:p>
    <w:p w:rsidR="00736C03" w:rsidRDefault="00736C03" w:rsidP="005B08F8">
      <w:pPr>
        <w:spacing w:after="0"/>
        <w:ind w:left="142"/>
      </w:pPr>
    </w:p>
    <w:p w:rsidR="00EC0229" w:rsidRDefault="001D22EC" w:rsidP="00EC0229">
      <w:pPr>
        <w:spacing w:after="0"/>
      </w:pPr>
      <w:r w:rsidRPr="00F341AC">
        <w:rPr>
          <w:b/>
        </w:rPr>
        <w:t>Fréquentation</w:t>
      </w:r>
      <w:r w:rsidR="00EC0229" w:rsidRPr="00F341AC">
        <w:rPr>
          <w:b/>
        </w:rPr>
        <w:t xml:space="preserve"> occasionnelle</w:t>
      </w:r>
      <w:r w:rsidR="00F341AC">
        <w:t> </w:t>
      </w:r>
      <w:r w:rsidR="00736C03">
        <w:t xml:space="preserve">: </w:t>
      </w:r>
      <w:r w:rsidR="007D5511">
        <w:tab/>
        <w:t xml:space="preserve"> </w:t>
      </w:r>
      <w:r w:rsidR="00736C03">
        <w:t>OUI</w:t>
      </w:r>
      <w:r w:rsidR="00EC0229">
        <w:t xml:space="preserve"> </w:t>
      </w:r>
      <w:r w:rsidR="00EC0229">
        <w:sym w:font="Webdings" w:char="F063"/>
      </w:r>
      <w:r w:rsidR="00EC0229">
        <w:t xml:space="preserve">               NON </w:t>
      </w:r>
      <w:r w:rsidR="00EC0229">
        <w:sym w:font="Webdings" w:char="F063"/>
      </w:r>
    </w:p>
    <w:p w:rsidR="001D22EC" w:rsidRDefault="00EC0229" w:rsidP="00EC0229">
      <w:pPr>
        <w:spacing w:after="0"/>
      </w:pPr>
      <w:r>
        <w:t>Jours souhaités </w:t>
      </w:r>
      <w:r w:rsidR="001D22EC">
        <w:t>:          Lundi</w:t>
      </w:r>
      <w:r w:rsidR="00736C03">
        <w:t xml:space="preserve">  </w:t>
      </w:r>
      <w:r>
        <w:sym w:font="Webdings" w:char="F063"/>
      </w:r>
      <w:r>
        <w:t xml:space="preserve"> </w:t>
      </w:r>
      <w:r w:rsidR="00736C03">
        <w:t xml:space="preserve">  </w:t>
      </w:r>
      <w:r>
        <w:t xml:space="preserve">Mardi  </w:t>
      </w:r>
      <w:r>
        <w:sym w:font="Webdings" w:char="F063"/>
      </w:r>
      <w:r w:rsidR="001D22EC">
        <w:t xml:space="preserve"> </w:t>
      </w:r>
      <w:r w:rsidR="00736C03">
        <w:t xml:space="preserve">  </w:t>
      </w:r>
      <w:r w:rsidR="001D22EC">
        <w:t xml:space="preserve"> Jeudi   </w:t>
      </w:r>
      <w:r w:rsidR="001D22EC">
        <w:sym w:font="Webdings" w:char="F063"/>
      </w:r>
      <w:r w:rsidR="001D22EC">
        <w:t xml:space="preserve">    Vendredi   </w:t>
      </w:r>
      <w:r w:rsidR="001D22EC">
        <w:sym w:font="Webdings" w:char="F063"/>
      </w:r>
    </w:p>
    <w:p w:rsidR="00E336D7" w:rsidRDefault="005B08F8" w:rsidP="00E336D7">
      <w:pPr>
        <w:spacing w:after="120"/>
      </w:pPr>
      <w:r w:rsidRPr="005B08F8">
        <w:rPr>
          <w:b/>
        </w:rPr>
        <w:t>L’achat des tickets se fait en Mairie au début du mois</w:t>
      </w:r>
      <w:r>
        <w:t>.</w:t>
      </w:r>
      <w:r w:rsidR="00E336D7">
        <w:br/>
      </w:r>
    </w:p>
    <w:p w:rsidR="00B65747" w:rsidRDefault="00E336D7" w:rsidP="00C7530B">
      <w:pPr>
        <w:spacing w:after="120"/>
        <w:rPr>
          <w:b/>
        </w:rPr>
      </w:pPr>
      <w:r w:rsidRPr="007D5511">
        <w:t>Les règlements s’effectuent en Mairie de 9h à 12h et de 14h à 17h du lundi au vendredi ou par voie postale.</w:t>
      </w:r>
      <w:r>
        <w:br/>
      </w:r>
      <w:r w:rsidRPr="007D5511">
        <w:t xml:space="preserve">Les règlements se font </w:t>
      </w:r>
      <w:r w:rsidRPr="00E336D7">
        <w:rPr>
          <w:b/>
          <w:color w:val="FF0000"/>
        </w:rPr>
        <w:t>avant le 10 du mois concerné</w:t>
      </w:r>
      <w:r>
        <w:t>.</w:t>
      </w:r>
    </w:p>
    <w:p w:rsidR="00C7530B" w:rsidRPr="00C7530B" w:rsidRDefault="00C7530B" w:rsidP="00C7530B">
      <w:pPr>
        <w:spacing w:after="120"/>
        <w:rPr>
          <w:b/>
        </w:rPr>
      </w:pPr>
    </w:p>
    <w:p w:rsidR="00E336D7" w:rsidRPr="00E336D7" w:rsidRDefault="00E336D7" w:rsidP="00E336D7">
      <w:pPr>
        <w:tabs>
          <w:tab w:val="left" w:pos="6000"/>
        </w:tabs>
      </w:pPr>
      <w:r w:rsidRPr="00AD7506">
        <w:rPr>
          <w:b/>
        </w:rPr>
        <w:t>Responsable de l’enfant</w:t>
      </w:r>
      <w:r w:rsidR="00644EA5" w:rsidRPr="00AD7506">
        <w:rPr>
          <w:b/>
        </w:rPr>
        <w:t> </w:t>
      </w:r>
      <w:r w:rsidR="00C23463">
        <w:rPr>
          <w:b/>
        </w:rPr>
        <w:t xml:space="preserve">en </w:t>
      </w:r>
      <w:r w:rsidRPr="00AD7506">
        <w:rPr>
          <w:b/>
        </w:rPr>
        <w:t>qualité de :</w:t>
      </w:r>
      <w:r w:rsidRPr="00AD7506">
        <w:rPr>
          <w:b/>
        </w:rPr>
        <w:tab/>
        <w:t xml:space="preserve">Responsable de l’enfant </w:t>
      </w:r>
      <w:r w:rsidR="00C23463">
        <w:rPr>
          <w:b/>
        </w:rPr>
        <w:t xml:space="preserve">en </w:t>
      </w:r>
      <w:r w:rsidRPr="00AD7506">
        <w:rPr>
          <w:b/>
        </w:rPr>
        <w:t>qualité de :</w:t>
      </w:r>
      <w:r w:rsidRPr="00AD7506">
        <w:rPr>
          <w:b/>
        </w:rPr>
        <w:br/>
      </w:r>
      <w:r w:rsidRPr="00E336D7">
        <w:t>Père</w:t>
      </w:r>
      <w:r>
        <w:t xml:space="preserve">   </w:t>
      </w:r>
      <w:r w:rsidRPr="00E336D7">
        <w:t>-</w:t>
      </w:r>
      <w:r>
        <w:t xml:space="preserve">  </w:t>
      </w:r>
      <w:r w:rsidRPr="00E336D7">
        <w:t>mère</w:t>
      </w:r>
      <w:r>
        <w:t xml:space="preserve">   </w:t>
      </w:r>
      <w:r w:rsidRPr="00E336D7">
        <w:t>-</w:t>
      </w:r>
      <w:r>
        <w:t xml:space="preserve">  </w:t>
      </w:r>
      <w:r w:rsidRPr="00E336D7">
        <w:t>tuteur</w:t>
      </w:r>
      <w:bookmarkStart w:id="0" w:name="_GoBack"/>
      <w:bookmarkEnd w:id="0"/>
      <w:r>
        <w:tab/>
        <w:t>Pè</w:t>
      </w:r>
      <w:r w:rsidRPr="00E336D7">
        <w:t>re</w:t>
      </w:r>
      <w:r>
        <w:t xml:space="preserve">   –   </w:t>
      </w:r>
      <w:r w:rsidRPr="00E336D7">
        <w:t>mère</w:t>
      </w:r>
      <w:r>
        <w:t xml:space="preserve">   –   </w:t>
      </w:r>
      <w:r w:rsidRPr="00E336D7">
        <w:t>tuteur</w:t>
      </w:r>
      <w:r>
        <w:t xml:space="preserve"> </w:t>
      </w:r>
    </w:p>
    <w:p w:rsidR="00644EA5" w:rsidRPr="00E336D7" w:rsidRDefault="00644EA5" w:rsidP="00644EA5">
      <w:pPr>
        <w:tabs>
          <w:tab w:val="left" w:pos="6000"/>
        </w:tabs>
      </w:pPr>
      <w:r w:rsidRPr="00AD7506">
        <w:t>Nom Prénom</w:t>
      </w:r>
      <w:r w:rsidR="00AD7506">
        <w:t xml:space="preserve">  …………………….</w:t>
      </w:r>
      <w:r w:rsidR="00E336D7" w:rsidRPr="00AD7506">
        <w:tab/>
        <w:t>Nom Prénom</w:t>
      </w:r>
      <w:r w:rsidR="00AD7506">
        <w:t> ………………..</w:t>
      </w:r>
      <w:r w:rsidR="00E336D7" w:rsidRPr="00AD7506">
        <w:br/>
      </w:r>
      <w:r w:rsidRPr="00E336D7">
        <w:t>Date</w:t>
      </w:r>
      <w:r w:rsidR="00AD7506">
        <w:t xml:space="preserve">  ………………..</w:t>
      </w:r>
      <w:r w:rsidR="00C7530B">
        <w:tab/>
        <w:t>D</w:t>
      </w:r>
      <w:r w:rsidRPr="00E336D7">
        <w:t>ate</w:t>
      </w:r>
      <w:r w:rsidR="00AD7506">
        <w:t xml:space="preserve">  …………………</w:t>
      </w:r>
      <w:r w:rsidR="00E336D7" w:rsidRPr="00E336D7">
        <w:br/>
      </w:r>
      <w:r w:rsidRPr="00E336D7">
        <w:t>Signature</w:t>
      </w:r>
      <w:r w:rsidRPr="00E336D7">
        <w:tab/>
        <w:t>Signature</w:t>
      </w:r>
    </w:p>
    <w:sectPr w:rsidR="00644EA5" w:rsidRPr="00E336D7" w:rsidSect="00C75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851" w:right="1133" w:bottom="4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511" w:rsidRDefault="007D5511" w:rsidP="00E55ED8">
      <w:pPr>
        <w:spacing w:after="0" w:line="240" w:lineRule="auto"/>
      </w:pPr>
      <w:r>
        <w:separator/>
      </w:r>
    </w:p>
  </w:endnote>
  <w:endnote w:type="continuationSeparator" w:id="0">
    <w:p w:rsidR="007D5511" w:rsidRDefault="007D5511" w:rsidP="00E5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0B" w:rsidRDefault="00C7530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22" w:rsidRDefault="00416922">
    <w:pPr>
      <w:pStyle w:val="Pieddepage"/>
    </w:pPr>
  </w:p>
  <w:p w:rsidR="00C7530B" w:rsidRDefault="00C7530B" w:rsidP="00C7530B">
    <w:pPr>
      <w:pStyle w:val="Pieddepage"/>
    </w:pPr>
  </w:p>
  <w:p w:rsidR="00C7530B" w:rsidRDefault="00C7530B" w:rsidP="00C7530B">
    <w:pPr>
      <w:pStyle w:val="Pieddepage"/>
      <w:ind w:firstLine="709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85725</wp:posOffset>
          </wp:positionV>
          <wp:extent cx="847725" cy="857250"/>
          <wp:effectExtent l="0" t="0" r="0" b="0"/>
          <wp:wrapNone/>
          <wp:docPr id="2" name="Image 4" descr="BO logo cat sense fondo 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BO logo cat sense fondo ps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7530B" w:rsidRDefault="00C7530B" w:rsidP="00C7530B">
    <w:pPr>
      <w:pStyle w:val="Pieddepage"/>
      <w:tabs>
        <w:tab w:val="left" w:pos="2250"/>
        <w:tab w:val="center" w:pos="5174"/>
      </w:tabs>
      <w:ind w:firstLine="709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Mairie de Reynés   66400 REYNÉS       </w:t>
    </w:r>
    <w:hyperlink r:id="rId2" w:history="1">
      <w:r>
        <w:rPr>
          <w:rStyle w:val="Lienhypertexte"/>
          <w:color w:val="4D4D4D"/>
          <w:sz w:val="18"/>
          <w:szCs w:val="18"/>
        </w:rPr>
        <w:t>www.reynes.fr</w:t>
      </w:r>
    </w:hyperlink>
  </w:p>
  <w:p w:rsidR="00C7530B" w:rsidRDefault="00C7530B" w:rsidP="00C7530B">
    <w:pPr>
      <w:pStyle w:val="Pieddepage"/>
      <w:jc w:val="center"/>
      <w:rPr>
        <w:rStyle w:val="Lienhypertexte"/>
      </w:rPr>
    </w:pPr>
    <w:r>
      <w:rPr>
        <w:sz w:val="18"/>
        <w:szCs w:val="18"/>
      </w:rPr>
      <w:t xml:space="preserve">             Tél 04 68 87 18 55   Fax 04 68 87 49 82     secretariat</w:t>
    </w:r>
    <w:hyperlink r:id="rId3" w:history="1">
      <w:r>
        <w:rPr>
          <w:rStyle w:val="Lienhypertexte"/>
          <w:color w:val="4D4D4D"/>
          <w:sz w:val="18"/>
          <w:szCs w:val="18"/>
        </w:rPr>
        <w:t>mairie@reynes.fr</w:t>
      </w:r>
    </w:hyperlink>
  </w:p>
  <w:p w:rsidR="00C7530B" w:rsidRDefault="00C7530B" w:rsidP="00C7530B">
    <w:pPr>
      <w:pStyle w:val="Pieddepage"/>
      <w:jc w:val="center"/>
    </w:pPr>
    <w:proofErr w:type="spellStart"/>
    <w:r>
      <w:rPr>
        <w:rStyle w:val="Lienhypertexte"/>
        <w:sz w:val="18"/>
        <w:szCs w:val="18"/>
      </w:rPr>
      <w:t>Ajuntament</w:t>
    </w:r>
    <w:proofErr w:type="spellEnd"/>
    <w:r>
      <w:rPr>
        <w:rStyle w:val="Lienhypertexte"/>
        <w:sz w:val="18"/>
        <w:szCs w:val="18"/>
      </w:rPr>
      <w:t xml:space="preserve"> de </w:t>
    </w:r>
    <w:proofErr w:type="spellStart"/>
    <w:r>
      <w:rPr>
        <w:rStyle w:val="Lienhypertexte"/>
        <w:sz w:val="18"/>
        <w:szCs w:val="18"/>
      </w:rPr>
      <w:t>Reiners</w:t>
    </w:r>
    <w:proofErr w:type="spellEnd"/>
    <w:r>
      <w:rPr>
        <w:rStyle w:val="Lienhypertexte"/>
        <w:sz w:val="18"/>
        <w:szCs w:val="18"/>
      </w:rPr>
      <w:t xml:space="preserve"> 66400 REINERS (Vallespir)</w:t>
    </w:r>
  </w:p>
  <w:p w:rsidR="00C7530B" w:rsidRDefault="00C7530B" w:rsidP="00C7530B">
    <w:pPr>
      <w:pStyle w:val="Pieddepage"/>
    </w:pPr>
  </w:p>
  <w:p w:rsidR="00C7530B" w:rsidRDefault="00C7530B" w:rsidP="00C7530B">
    <w:pPr>
      <w:pStyle w:val="Pieddepage"/>
      <w:jc w:val="right"/>
    </w:pPr>
    <w:r>
      <w:t>3/5</w:t>
    </w:r>
  </w:p>
  <w:p w:rsidR="00416922" w:rsidRDefault="0041692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0B" w:rsidRDefault="00C753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511" w:rsidRDefault="007D5511" w:rsidP="00E55ED8">
      <w:pPr>
        <w:spacing w:after="0" w:line="240" w:lineRule="auto"/>
      </w:pPr>
      <w:r>
        <w:separator/>
      </w:r>
    </w:p>
  </w:footnote>
  <w:footnote w:type="continuationSeparator" w:id="0">
    <w:p w:rsidR="007D5511" w:rsidRDefault="007D5511" w:rsidP="00E5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0B" w:rsidRDefault="00C7530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1" w:rsidRDefault="007D5511" w:rsidP="00063448">
    <w:pPr>
      <w:pStyle w:val="En-tte"/>
      <w:tabs>
        <w:tab w:val="clear" w:pos="4536"/>
      </w:tabs>
      <w:ind w:left="-993"/>
    </w:pPr>
  </w:p>
  <w:p w:rsidR="007D5511" w:rsidRDefault="007D5511" w:rsidP="00063448">
    <w:pPr>
      <w:pStyle w:val="En-tte"/>
      <w:tabs>
        <w:tab w:val="clear" w:pos="4536"/>
      </w:tabs>
      <w:ind w:left="-993"/>
    </w:pPr>
    <w:r>
      <w:rPr>
        <w:noProof/>
        <w:lang w:eastAsia="fr-FR"/>
      </w:rPr>
      <w:drawing>
        <wp:inline distT="0" distB="0" distL="0" distR="0">
          <wp:extent cx="742950" cy="8382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ynès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5511" w:rsidRDefault="007D5511" w:rsidP="00063448">
    <w:pPr>
      <w:pStyle w:val="En-tte"/>
      <w:tabs>
        <w:tab w:val="clear" w:pos="4536"/>
      </w:tabs>
      <w:ind w:left="-993"/>
    </w:pPr>
  </w:p>
  <w:p w:rsidR="007D5511" w:rsidRDefault="007D5511" w:rsidP="00063448">
    <w:pPr>
      <w:pStyle w:val="En-tte"/>
      <w:tabs>
        <w:tab w:val="clear" w:pos="4536"/>
      </w:tabs>
      <w:ind w:left="-992" w:firstLine="9072"/>
    </w:pPr>
  </w:p>
  <w:p w:rsidR="007D5511" w:rsidRDefault="007D5511" w:rsidP="00AA0D20">
    <w:pPr>
      <w:pStyle w:val="En-tte"/>
      <w:ind w:left="-993"/>
    </w:pPr>
  </w:p>
  <w:p w:rsidR="007D5511" w:rsidRDefault="007D5511" w:rsidP="00AA0D20">
    <w:pPr>
      <w:pStyle w:val="En-tte"/>
      <w:ind w:left="-99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0B" w:rsidRDefault="00C7530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1D0"/>
    <w:rsid w:val="00062E12"/>
    <w:rsid w:val="00063448"/>
    <w:rsid w:val="000A6E9F"/>
    <w:rsid w:val="00183E5D"/>
    <w:rsid w:val="001D22EC"/>
    <w:rsid w:val="002B6217"/>
    <w:rsid w:val="00347822"/>
    <w:rsid w:val="003953DA"/>
    <w:rsid w:val="004102D9"/>
    <w:rsid w:val="00416922"/>
    <w:rsid w:val="005735D4"/>
    <w:rsid w:val="005B08F8"/>
    <w:rsid w:val="00612FBD"/>
    <w:rsid w:val="00641F17"/>
    <w:rsid w:val="00644EA5"/>
    <w:rsid w:val="00682105"/>
    <w:rsid w:val="00715D42"/>
    <w:rsid w:val="00736C03"/>
    <w:rsid w:val="007D5511"/>
    <w:rsid w:val="00865F5E"/>
    <w:rsid w:val="008A2D51"/>
    <w:rsid w:val="00972695"/>
    <w:rsid w:val="00A031D0"/>
    <w:rsid w:val="00A642A3"/>
    <w:rsid w:val="00AA0D20"/>
    <w:rsid w:val="00AD7506"/>
    <w:rsid w:val="00B44FED"/>
    <w:rsid w:val="00B65747"/>
    <w:rsid w:val="00C23463"/>
    <w:rsid w:val="00C7530B"/>
    <w:rsid w:val="00CB2A13"/>
    <w:rsid w:val="00CC35BB"/>
    <w:rsid w:val="00D44FC8"/>
    <w:rsid w:val="00DC3981"/>
    <w:rsid w:val="00E336D7"/>
    <w:rsid w:val="00E55ED8"/>
    <w:rsid w:val="00E57CE5"/>
    <w:rsid w:val="00EC0229"/>
    <w:rsid w:val="00F341AC"/>
    <w:rsid w:val="00F5793D"/>
    <w:rsid w:val="00F95A93"/>
    <w:rsid w:val="00FF6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F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5ED8"/>
  </w:style>
  <w:style w:type="paragraph" w:styleId="Pieddepage">
    <w:name w:val="footer"/>
    <w:basedOn w:val="Normal"/>
    <w:link w:val="PieddepageCar"/>
    <w:uiPriority w:val="99"/>
    <w:unhideWhenUsed/>
    <w:rsid w:val="00E5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5ED8"/>
  </w:style>
  <w:style w:type="paragraph" w:styleId="Textedebulles">
    <w:name w:val="Balloon Text"/>
    <w:basedOn w:val="Normal"/>
    <w:link w:val="TextedebullesCar"/>
    <w:uiPriority w:val="99"/>
    <w:semiHidden/>
    <w:unhideWhenUsed/>
    <w:rsid w:val="00AA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D20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C753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5ED8"/>
  </w:style>
  <w:style w:type="paragraph" w:styleId="Pieddepage">
    <w:name w:val="footer"/>
    <w:basedOn w:val="Normal"/>
    <w:link w:val="PieddepageCar"/>
    <w:uiPriority w:val="99"/>
    <w:unhideWhenUsed/>
    <w:rsid w:val="00E5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5ED8"/>
  </w:style>
  <w:style w:type="paragraph" w:styleId="Textedebulles">
    <w:name w:val="Balloon Text"/>
    <w:basedOn w:val="Normal"/>
    <w:link w:val="TextedebullesCar"/>
    <w:uiPriority w:val="99"/>
    <w:semiHidden/>
    <w:unhideWhenUsed/>
    <w:rsid w:val="00AA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rie@reynes.fr" TargetMode="External"/><Relationship Id="rId2" Type="http://schemas.openxmlformats.org/officeDocument/2006/relationships/hyperlink" Target="http://www.reynes.f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C7C97-42CD-4495-8999-91E28D61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Utilisateur Windows</cp:lastModifiedBy>
  <cp:revision>8</cp:revision>
  <cp:lastPrinted>2018-04-18T14:46:00Z</cp:lastPrinted>
  <dcterms:created xsi:type="dcterms:W3CDTF">2018-04-16T09:24:00Z</dcterms:created>
  <dcterms:modified xsi:type="dcterms:W3CDTF">2018-04-19T12:31:00Z</dcterms:modified>
</cp:coreProperties>
</file>